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773560">
      <w:pPr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7B634F66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9B0AD9">
        <w:t>Obec H</w:t>
      </w:r>
      <w:r w:rsidR="009B0AD9" w:rsidRPr="009B0AD9">
        <w:t>rabišín</w:t>
      </w:r>
      <w:r w:rsidR="009B0AD9">
        <w:t>, 788 04 Hrabišín 65</w:t>
      </w:r>
      <w:r w:rsidR="00DA2F0D" w:rsidRPr="009B0AD9">
        <w:t xml:space="preserve"> </w:t>
      </w:r>
    </w:p>
    <w:p w14:paraId="42FCB259" w14:textId="277BD247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9B0AD9">
        <w:t xml:space="preserve"> </w:t>
      </w:r>
      <w:hyperlink r:id="rId8" w:history="1">
        <w:r w:rsidR="009B0AD9" w:rsidRPr="00864854">
          <w:rPr>
            <w:rStyle w:val="Hypertextovodkaz"/>
          </w:rPr>
          <w:t>www.hrabisin.cz</w:t>
        </w:r>
      </w:hyperlink>
      <w:r w:rsidR="009B0AD9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23EBE096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9" w:history="1">
        <w:r w:rsidR="00D308AF" w:rsidRPr="0000391D">
          <w:rPr>
            <w:rStyle w:val="Hypertextovodkaz"/>
          </w:rPr>
          <w:t>jan.blaho@sms-služby.cz</w:t>
        </w:r>
      </w:hyperlink>
      <w:r w:rsidR="00D308AF">
        <w:t>, tel. +420 732 636 298</w:t>
      </w:r>
      <w:bookmarkStart w:id="0" w:name="_GoBack"/>
      <w:bookmarkEnd w:id="0"/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1815D166" w14:textId="29751B14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9B0AD9">
        <w:t xml:space="preserve"> </w:t>
      </w:r>
      <w:hyperlink r:id="rId11" w:history="1">
        <w:r w:rsidR="009B0AD9" w:rsidRPr="00864854">
          <w:rPr>
            <w:rStyle w:val="Hypertextovodkaz"/>
          </w:rPr>
          <w:t>www.hrabisin.cz</w:t>
        </w:r>
      </w:hyperlink>
      <w:r w:rsidR="009B0AD9" w:rsidRPr="009B0AD9">
        <w:rPr>
          <w:i/>
        </w:rPr>
        <w:t xml:space="preserve">. </w:t>
      </w:r>
      <w:r w:rsidR="00E959CF" w:rsidRPr="009B0AD9">
        <w:t>Z</w:t>
      </w:r>
      <w:r w:rsidR="00E959CF">
        <w:t xml:space="preserve">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4FF16959" w:rsidR="004F50A2" w:rsidRPr="009B0AD9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9B0AD9">
        <w:rPr>
          <w:b/>
          <w:u w:val="single"/>
        </w:rPr>
        <w:t>ZDE</w:t>
      </w:r>
      <w:r w:rsidR="00CF6413" w:rsidRPr="009B0AD9">
        <w:rPr>
          <w:b/>
          <w:u w:val="single"/>
        </w:rPr>
        <w:t xml:space="preserve"> </w:t>
      </w:r>
      <w:r w:rsidR="009B0AD9" w:rsidRPr="009B0AD9">
        <w:rPr>
          <w:b/>
          <w:u w:val="single"/>
        </w:rPr>
        <w:t>www.hrabisin.cz</w:t>
      </w:r>
    </w:p>
    <w:p w14:paraId="035B6607" w14:textId="57EB6AB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</w:t>
      </w:r>
      <w:r w:rsidR="000662B3">
        <w:lastRenderedPageBreak/>
        <w:t xml:space="preserve">Souhlas odvoláte tak, že na adresu </w:t>
      </w:r>
      <w:hyperlink r:id="rId12" w:history="1">
        <w:r w:rsidR="009B0AD9" w:rsidRPr="009B0AD9">
          <w:rPr>
            <w:rStyle w:val="Hypertextovodkaz"/>
          </w:rPr>
          <w:t>podatelna@hrabisin.cz</w:t>
        </w:r>
      </w:hyperlink>
      <w:r w:rsidR="009079D6" w:rsidRPr="009B0AD9">
        <w:t xml:space="preserve"> </w:t>
      </w:r>
      <w:r w:rsidR="000662B3" w:rsidRPr="009B0AD9">
        <w:t>z</w:t>
      </w:r>
      <w:r w:rsidR="000662B3">
        <w:t>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D0609" w14:textId="77777777" w:rsidR="00280913" w:rsidRDefault="00280913" w:rsidP="008A033E">
      <w:pPr>
        <w:spacing w:after="0" w:line="240" w:lineRule="auto"/>
      </w:pPr>
      <w:r>
        <w:separator/>
      </w:r>
    </w:p>
  </w:endnote>
  <w:endnote w:type="continuationSeparator" w:id="0">
    <w:p w14:paraId="6D6A3FCF" w14:textId="77777777" w:rsidR="00280913" w:rsidRDefault="00280913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801A" w14:textId="77777777" w:rsidR="00280913" w:rsidRDefault="00280913" w:rsidP="008A033E">
      <w:pPr>
        <w:spacing w:after="0" w:line="240" w:lineRule="auto"/>
      </w:pPr>
      <w:r>
        <w:separator/>
      </w:r>
    </w:p>
  </w:footnote>
  <w:footnote w:type="continuationSeparator" w:id="0">
    <w:p w14:paraId="03D022AA" w14:textId="77777777" w:rsidR="00280913" w:rsidRDefault="00280913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80913"/>
    <w:rsid w:val="002D2B81"/>
    <w:rsid w:val="003103F3"/>
    <w:rsid w:val="003435C6"/>
    <w:rsid w:val="00372ED8"/>
    <w:rsid w:val="00385823"/>
    <w:rsid w:val="003A4AA5"/>
    <w:rsid w:val="00475A50"/>
    <w:rsid w:val="004772C1"/>
    <w:rsid w:val="004C6482"/>
    <w:rsid w:val="004E7432"/>
    <w:rsid w:val="004F3EF8"/>
    <w:rsid w:val="004F50A2"/>
    <w:rsid w:val="00572FE1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3560"/>
    <w:rsid w:val="00774936"/>
    <w:rsid w:val="007C12E9"/>
    <w:rsid w:val="007D14D4"/>
    <w:rsid w:val="00811A91"/>
    <w:rsid w:val="00822276"/>
    <w:rsid w:val="00840415"/>
    <w:rsid w:val="008916F7"/>
    <w:rsid w:val="008A033E"/>
    <w:rsid w:val="008A103F"/>
    <w:rsid w:val="008B0B1F"/>
    <w:rsid w:val="008F2507"/>
    <w:rsid w:val="008F3628"/>
    <w:rsid w:val="009079D6"/>
    <w:rsid w:val="00910794"/>
    <w:rsid w:val="00960E7A"/>
    <w:rsid w:val="009A2750"/>
    <w:rsid w:val="009B0AD9"/>
    <w:rsid w:val="009C258E"/>
    <w:rsid w:val="009E5910"/>
    <w:rsid w:val="00A0417A"/>
    <w:rsid w:val="00A131F6"/>
    <w:rsid w:val="00A13D48"/>
    <w:rsid w:val="00A50FB9"/>
    <w:rsid w:val="00A9627E"/>
    <w:rsid w:val="00AA2C64"/>
    <w:rsid w:val="00AC4D9B"/>
    <w:rsid w:val="00AD4F26"/>
    <w:rsid w:val="00AF1D72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308AF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B068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B0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bisin.cz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hrabis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abis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laho@sms-slu&#382;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5500-7DBD-4264-9C64-A9BF826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okladna</cp:lastModifiedBy>
  <cp:revision>2</cp:revision>
  <dcterms:created xsi:type="dcterms:W3CDTF">2022-09-12T13:12:00Z</dcterms:created>
  <dcterms:modified xsi:type="dcterms:W3CDTF">2022-09-12T13:12:00Z</dcterms:modified>
</cp:coreProperties>
</file>